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EC9C" w14:textId="18360DB3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21BD2C31" w14:textId="0033CD6D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Općina Mihovljan</w:t>
      </w:r>
    </w:p>
    <w:p w14:paraId="33DB1909" w14:textId="77777777" w:rsidR="005A401D" w:rsidRDefault="00A55C38" w:rsidP="005A40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eastAsia="Times New Roman"/>
          <w:b/>
          <w:bCs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5A401D">
        <w:rPr>
          <w:rFonts w:eastAsia="Times New Roman"/>
          <w:b/>
          <w:bCs/>
          <w:sz w:val="24"/>
          <w:szCs w:val="24"/>
        </w:rPr>
        <w:t>Izrada Glavnog projekta „Prilagođavanje prostora zgrade javne i društvene namjene (osnovnoškolska ustanova) za zgradu javne i društvene namjene (društveni dom)“ na k.č. 3628 k.o. Veternica</w:t>
      </w:r>
    </w:p>
    <w:p w14:paraId="5E57403C" w14:textId="77777777" w:rsidR="005A401D" w:rsidRDefault="005A401D">
      <w:pPr>
        <w:rPr>
          <w:rFonts w:ascii="Times New Roman" w:hAnsi="Times New Roman" w:cs="Times New Roman"/>
          <w:sz w:val="24"/>
          <w:szCs w:val="24"/>
        </w:rPr>
      </w:pPr>
    </w:p>
    <w:p w14:paraId="6A68EDE5" w14:textId="2CBCB422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BE30BF" w14:textId="77777777" w:rsidR="00925998" w:rsidRPr="00DB25F3" w:rsidRDefault="00925998" w:rsidP="009259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5F3">
        <w:rPr>
          <w:rFonts w:ascii="Times New Roman" w:eastAsia="Times New Roman" w:hAnsi="Times New Roman" w:cs="Times New Roman"/>
          <w:b/>
          <w:bCs/>
          <w:sz w:val="24"/>
          <w:szCs w:val="24"/>
        </w:rPr>
        <w:t>Popis glavnih usluga izvršenih u godini u kojoj je započeo postupak nabave i tijekom tri godine koje prethode toj godini</w:t>
      </w:r>
    </w:p>
    <w:p w14:paraId="0860E15D" w14:textId="77777777" w:rsidR="00925998" w:rsidRPr="00DB25F3" w:rsidRDefault="00925998" w:rsidP="00925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25553" w14:textId="77777777" w:rsidR="00925998" w:rsidRPr="00DB25F3" w:rsidRDefault="00925998" w:rsidP="009259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73"/>
        <w:gridCol w:w="1730"/>
        <w:gridCol w:w="1559"/>
        <w:gridCol w:w="2127"/>
      </w:tblGrid>
      <w:tr w:rsidR="00925998" w:rsidRPr="00DB25F3" w14:paraId="031C8B0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00EE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Red. Br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834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OPIS USLUG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0B74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VRIJEDNOST 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EUR</w:t>
            </w: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D5068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681EC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NAZIV DRUGE UGOVORNE STRANE</w:t>
            </w:r>
          </w:p>
          <w:p w14:paraId="0F71281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7F2FF882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847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75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011F65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C23DE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70ECF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84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6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6D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13386380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7FB8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6A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DE0BB12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75874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74D4157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07498D6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3B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A7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6B07FF2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D12E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DF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0F76A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2948F32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EA45E3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32BEDE9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75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65B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EF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2F9E" w:rsidRPr="00C061BE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20A8E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730CA"/>
    <w:rsid w:val="004A038D"/>
    <w:rsid w:val="004A3C8C"/>
    <w:rsid w:val="004B56C8"/>
    <w:rsid w:val="004D1FB9"/>
    <w:rsid w:val="005614BE"/>
    <w:rsid w:val="005673EE"/>
    <w:rsid w:val="005676A2"/>
    <w:rsid w:val="00590DB7"/>
    <w:rsid w:val="005950E4"/>
    <w:rsid w:val="005A401D"/>
    <w:rsid w:val="005D6719"/>
    <w:rsid w:val="005E6E86"/>
    <w:rsid w:val="00617981"/>
    <w:rsid w:val="00625884"/>
    <w:rsid w:val="00625AC7"/>
    <w:rsid w:val="006F113C"/>
    <w:rsid w:val="00766100"/>
    <w:rsid w:val="007E550C"/>
    <w:rsid w:val="00800D2E"/>
    <w:rsid w:val="00817F3A"/>
    <w:rsid w:val="008779CB"/>
    <w:rsid w:val="008B00F1"/>
    <w:rsid w:val="0091533D"/>
    <w:rsid w:val="009221FD"/>
    <w:rsid w:val="00925998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AC0F7E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CE4B7F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2</cp:revision>
  <dcterms:created xsi:type="dcterms:W3CDTF">2025-08-29T07:29:00Z</dcterms:created>
  <dcterms:modified xsi:type="dcterms:W3CDTF">2025-08-29T07:29:00Z</dcterms:modified>
</cp:coreProperties>
</file>